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35AA0BA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6A5F6B">
                              <w:rPr>
                                <w:rFonts w:ascii="Avenir LT Std 45 Book" w:hAnsi="Avenir LT Std 45 Book"/>
                              </w:rPr>
                              <w:t>get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35AA0BA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6A5F6B">
                        <w:rPr>
                          <w:rFonts w:ascii="Avenir LT Std 45 Book" w:hAnsi="Avenir LT Std 45 Book"/>
                        </w:rPr>
                        <w:t>get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1CCBE417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</w:t>
      </w:r>
      <w:r w:rsidR="006A5F6B">
        <w:rPr>
          <w:rFonts w:ascii="Avenir LT Std 45 Book" w:eastAsia="Arial Unicode MS" w:hAnsi="Avenir LT Std 45 Book" w:cs="Arial Unicode MS"/>
        </w:rPr>
        <w:t>get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420AC295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D201D1E" w:rsidR="00AD74A7" w:rsidRPr="00EB32F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first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5F246CFF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23A865E5" w:rsidR="00AD74A7" w:rsidRPr="00EB32F2" w:rsidRDefault="00EF1133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6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160C88DB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business info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5676E420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F9E0C2F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4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8B8A8E9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ried to add stripe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21DDD68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</w:t>
            </w:r>
            <w:r w:rsidR="00D32D92" w:rsidRPr="00D32D92"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0D26F16D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54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70C4944F" w:rsidR="00AD74A7" w:rsidRPr="00D32D92" w:rsidRDefault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welc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1F6B0C84" w:rsidR="00AD74A7" w:rsidRPr="00D32D92" w:rsidRDefault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7B93DADB" w:rsidR="00AD74A7" w:rsidRPr="00D32D92" w:rsidRDefault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5</w:t>
            </w:r>
          </w:p>
        </w:tc>
      </w:tr>
      <w:tr w:rsidR="00B4764B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8FE14C2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erged System User with ASPNET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28500EA6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</w:t>
            </w:r>
            <w:r>
              <w:rPr>
                <w:rFonts w:ascii="Avenir LT Std 45 Book" w:hAnsi="Avenir LT Std 45 Book"/>
                <w:sz w:val="20"/>
                <w:szCs w:val="20"/>
              </w:rPr>
              <w:t>3</w:t>
            </w:r>
            <w:r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68BF293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11</w:t>
            </w:r>
          </w:p>
        </w:tc>
      </w:tr>
      <w:tr w:rsidR="00B4764B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B2199CD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erged all changes in memory with</w:t>
            </w:r>
            <w:r>
              <w:rPr>
                <w:rFonts w:ascii="Avenir LT Std 45 Book" w:hAnsi="Avenir LT Std 45 Book"/>
              </w:rPr>
              <w:t xml:space="preserve"> DB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07AD668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</w:t>
            </w:r>
            <w:r>
              <w:rPr>
                <w:rFonts w:ascii="Avenir LT Std 45 Book" w:hAnsi="Avenir LT Std 45 Book"/>
                <w:sz w:val="20"/>
                <w:szCs w:val="20"/>
              </w:rPr>
              <w:t>3</w:t>
            </w:r>
            <w:r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3D270F9D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34</w:t>
            </w:r>
          </w:p>
        </w:tc>
      </w:tr>
      <w:tr w:rsidR="00B4764B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21D902F1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Manager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049F25C8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</w:t>
            </w:r>
            <w:r>
              <w:rPr>
                <w:rFonts w:ascii="Avenir LT Std 45 Book" w:hAnsi="Avenir LT Std 45 Book"/>
                <w:sz w:val="20"/>
                <w:szCs w:val="20"/>
              </w:rPr>
              <w:t>3</w:t>
            </w:r>
            <w:r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0B46B85C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8</w:t>
            </w:r>
          </w:p>
        </w:tc>
      </w:tr>
      <w:tr w:rsidR="00B4764B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0E04CC19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Added the creation of a admin user rol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5CBB6F0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</w:t>
            </w:r>
            <w:r>
              <w:rPr>
                <w:rFonts w:ascii="Avenir LT Std 45 Book" w:hAnsi="Avenir LT Std 45 Book"/>
                <w:sz w:val="20"/>
                <w:szCs w:val="20"/>
              </w:rPr>
              <w:t>3</w:t>
            </w:r>
            <w:r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68FC17D2" w:rsidR="00B4764B" w:rsidRPr="00D32D92" w:rsidRDefault="00CF4AA1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B4764B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02C08E94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2893F6CC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020309B2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514EC97D" w:rsidR="00B4764B" w:rsidRPr="00D32D92" w:rsidRDefault="00CF4AA1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360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9F34" w14:textId="77777777" w:rsidR="00A416BE" w:rsidRDefault="00A416BE">
      <w:r>
        <w:separator/>
      </w:r>
    </w:p>
  </w:endnote>
  <w:endnote w:type="continuationSeparator" w:id="0">
    <w:p w14:paraId="69713030" w14:textId="77777777" w:rsidR="00A416BE" w:rsidRDefault="00A4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1D426" w14:textId="77777777" w:rsidR="00A416BE" w:rsidRDefault="00A416BE">
      <w:r>
        <w:separator/>
      </w:r>
    </w:p>
  </w:footnote>
  <w:footnote w:type="continuationSeparator" w:id="0">
    <w:p w14:paraId="6B08DEF1" w14:textId="77777777" w:rsidR="00A416BE" w:rsidRDefault="00A4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76951"/>
    <w:rsid w:val="00331BDE"/>
    <w:rsid w:val="00347F71"/>
    <w:rsid w:val="003E1D33"/>
    <w:rsid w:val="004F582E"/>
    <w:rsid w:val="005A6C3F"/>
    <w:rsid w:val="005B2344"/>
    <w:rsid w:val="006050CB"/>
    <w:rsid w:val="006071ED"/>
    <w:rsid w:val="00667122"/>
    <w:rsid w:val="006A5F6B"/>
    <w:rsid w:val="006E1F3A"/>
    <w:rsid w:val="007B0FF8"/>
    <w:rsid w:val="00801533"/>
    <w:rsid w:val="009B6899"/>
    <w:rsid w:val="009C19F3"/>
    <w:rsid w:val="009C26FC"/>
    <w:rsid w:val="00A332E8"/>
    <w:rsid w:val="00A34B1D"/>
    <w:rsid w:val="00A416BE"/>
    <w:rsid w:val="00A841FE"/>
    <w:rsid w:val="00A95CFE"/>
    <w:rsid w:val="00AB1EA8"/>
    <w:rsid w:val="00AB22D2"/>
    <w:rsid w:val="00AD74A7"/>
    <w:rsid w:val="00AE6FEC"/>
    <w:rsid w:val="00B4764B"/>
    <w:rsid w:val="00C251E4"/>
    <w:rsid w:val="00C34243"/>
    <w:rsid w:val="00C45A3E"/>
    <w:rsid w:val="00CA7A8D"/>
    <w:rsid w:val="00CB0E22"/>
    <w:rsid w:val="00CD4659"/>
    <w:rsid w:val="00CF4AA1"/>
    <w:rsid w:val="00D32D92"/>
    <w:rsid w:val="00D64384"/>
    <w:rsid w:val="00DF4482"/>
    <w:rsid w:val="00E3510D"/>
    <w:rsid w:val="00E35F70"/>
    <w:rsid w:val="00EB32F2"/>
    <w:rsid w:val="00EF1133"/>
    <w:rsid w:val="00F05126"/>
    <w:rsid w:val="00F57BBF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B45D-967A-4EE1-815C-DF8D69B5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3</cp:revision>
  <dcterms:created xsi:type="dcterms:W3CDTF">2018-03-14T23:23:00Z</dcterms:created>
  <dcterms:modified xsi:type="dcterms:W3CDTF">2018-04-23T21:22:00Z</dcterms:modified>
</cp:coreProperties>
</file>